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1594356C" w14:textId="6688FC75" w:rsidR="005107F1"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151362" w:history="1">
            <w:r w:rsidR="005107F1" w:rsidRPr="00EC6F54">
              <w:rPr>
                <w:rStyle w:val="Hyperlink"/>
                <w:noProof/>
              </w:rPr>
              <w:t>1.</w:t>
            </w:r>
            <w:r w:rsidR="005107F1">
              <w:rPr>
                <w:rFonts w:asciiTheme="minorHAnsi" w:eastAsiaTheme="minorEastAsia" w:hAnsiTheme="minorHAnsi" w:cstheme="minorBidi"/>
                <w:noProof/>
                <w:sz w:val="22"/>
                <w:szCs w:val="22"/>
              </w:rPr>
              <w:tab/>
            </w:r>
            <w:r w:rsidR="005107F1" w:rsidRPr="00EC6F54">
              <w:rPr>
                <w:rStyle w:val="Hyperlink"/>
                <w:noProof/>
              </w:rPr>
              <w:t>Introduction</w:t>
            </w:r>
            <w:r w:rsidR="005107F1">
              <w:rPr>
                <w:noProof/>
                <w:webHidden/>
              </w:rPr>
              <w:tab/>
            </w:r>
            <w:r w:rsidR="005107F1">
              <w:rPr>
                <w:noProof/>
                <w:webHidden/>
              </w:rPr>
              <w:fldChar w:fldCharType="begin"/>
            </w:r>
            <w:r w:rsidR="005107F1">
              <w:rPr>
                <w:noProof/>
                <w:webHidden/>
              </w:rPr>
              <w:instrText xml:space="preserve"> PAGEREF _Toc119151362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1D21CBD" w14:textId="3A6AE90B"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63" w:history="1">
            <w:r w:rsidR="005107F1" w:rsidRPr="00EC6F54">
              <w:rPr>
                <w:rStyle w:val="Hyperlink"/>
                <w:noProof/>
              </w:rPr>
              <w:t>2.</w:t>
            </w:r>
            <w:r w:rsidR="005107F1">
              <w:rPr>
                <w:rFonts w:asciiTheme="minorHAnsi" w:eastAsiaTheme="minorEastAsia" w:hAnsiTheme="minorHAnsi" w:cstheme="minorBidi"/>
                <w:noProof/>
                <w:sz w:val="22"/>
                <w:szCs w:val="22"/>
              </w:rPr>
              <w:tab/>
            </w:r>
            <w:r w:rsidR="005107F1" w:rsidRPr="00EC6F54">
              <w:rPr>
                <w:rStyle w:val="Hyperlink"/>
                <w:noProof/>
              </w:rPr>
              <w:t>Surveying</w:t>
            </w:r>
            <w:r w:rsidR="005107F1">
              <w:rPr>
                <w:noProof/>
                <w:webHidden/>
              </w:rPr>
              <w:tab/>
            </w:r>
            <w:r w:rsidR="005107F1">
              <w:rPr>
                <w:noProof/>
                <w:webHidden/>
              </w:rPr>
              <w:fldChar w:fldCharType="begin"/>
            </w:r>
            <w:r w:rsidR="005107F1">
              <w:rPr>
                <w:noProof/>
                <w:webHidden/>
              </w:rPr>
              <w:instrText xml:space="preserve"> PAGEREF _Toc119151363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24A57AD1" w14:textId="62DB472A" w:rsidR="005107F1" w:rsidRDefault="00000000">
          <w:pPr>
            <w:pStyle w:val="TOC2"/>
            <w:tabs>
              <w:tab w:val="left" w:pos="880"/>
              <w:tab w:val="right" w:leader="dot" w:pos="9350"/>
            </w:tabs>
            <w:rPr>
              <w:noProof/>
            </w:rPr>
          </w:pPr>
          <w:hyperlink w:anchor="_Toc119151364" w:history="1">
            <w:r w:rsidR="005107F1" w:rsidRPr="00EC6F54">
              <w:rPr>
                <w:rStyle w:val="Hyperlink"/>
                <w:noProof/>
              </w:rPr>
              <w:t>2.1.</w:t>
            </w:r>
            <w:r w:rsidR="005107F1">
              <w:rPr>
                <w:noProof/>
              </w:rPr>
              <w:tab/>
            </w:r>
            <w:r w:rsidR="005107F1" w:rsidRPr="00EC6F54">
              <w:rPr>
                <w:rStyle w:val="Hyperlink"/>
                <w:noProof/>
              </w:rPr>
              <w:t>VoiceOver</w:t>
            </w:r>
            <w:r w:rsidR="005107F1">
              <w:rPr>
                <w:noProof/>
                <w:webHidden/>
              </w:rPr>
              <w:tab/>
            </w:r>
            <w:r w:rsidR="005107F1">
              <w:rPr>
                <w:noProof/>
                <w:webHidden/>
              </w:rPr>
              <w:fldChar w:fldCharType="begin"/>
            </w:r>
            <w:r w:rsidR="005107F1">
              <w:rPr>
                <w:noProof/>
                <w:webHidden/>
              </w:rPr>
              <w:instrText xml:space="preserve"> PAGEREF _Toc119151364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B657D03" w14:textId="136B79CC" w:rsidR="005107F1" w:rsidRDefault="00000000">
          <w:pPr>
            <w:pStyle w:val="TOC2"/>
            <w:tabs>
              <w:tab w:val="left" w:pos="880"/>
              <w:tab w:val="right" w:leader="dot" w:pos="9350"/>
            </w:tabs>
            <w:rPr>
              <w:noProof/>
            </w:rPr>
          </w:pPr>
          <w:hyperlink w:anchor="_Toc119151365" w:history="1">
            <w:r w:rsidR="005107F1" w:rsidRPr="00EC6F54">
              <w:rPr>
                <w:rStyle w:val="Hyperlink"/>
                <w:noProof/>
              </w:rPr>
              <w:t>2.2.</w:t>
            </w:r>
            <w:r w:rsidR="005107F1">
              <w:rPr>
                <w:noProof/>
              </w:rPr>
              <w:tab/>
            </w:r>
            <w:r w:rsidR="005107F1" w:rsidRPr="00EC6F54">
              <w:rPr>
                <w:rStyle w:val="Hyperlink"/>
                <w:noProof/>
              </w:rPr>
              <w:t>TalkBack</w:t>
            </w:r>
            <w:r w:rsidR="005107F1">
              <w:rPr>
                <w:noProof/>
                <w:webHidden/>
              </w:rPr>
              <w:tab/>
            </w:r>
            <w:r w:rsidR="005107F1">
              <w:rPr>
                <w:noProof/>
                <w:webHidden/>
              </w:rPr>
              <w:fldChar w:fldCharType="begin"/>
            </w:r>
            <w:r w:rsidR="005107F1">
              <w:rPr>
                <w:noProof/>
                <w:webHidden/>
              </w:rPr>
              <w:instrText xml:space="preserve"> PAGEREF _Toc119151365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F79DB2A" w14:textId="45436304" w:rsidR="005107F1" w:rsidRDefault="00000000">
          <w:pPr>
            <w:pStyle w:val="TOC2"/>
            <w:tabs>
              <w:tab w:val="left" w:pos="880"/>
              <w:tab w:val="right" w:leader="dot" w:pos="9350"/>
            </w:tabs>
            <w:rPr>
              <w:noProof/>
            </w:rPr>
          </w:pPr>
          <w:hyperlink w:anchor="_Toc119151366" w:history="1">
            <w:r w:rsidR="005107F1" w:rsidRPr="00EC6F54">
              <w:rPr>
                <w:rStyle w:val="Hyperlink"/>
                <w:noProof/>
              </w:rPr>
              <w:t>2.3.</w:t>
            </w:r>
            <w:r w:rsidR="005107F1">
              <w:rPr>
                <w:noProof/>
              </w:rPr>
              <w:tab/>
            </w:r>
            <w:r w:rsidR="005107F1" w:rsidRPr="00EC6F54">
              <w:rPr>
                <w:rStyle w:val="Hyperlink"/>
                <w:noProof/>
              </w:rPr>
              <w:t>Microsoft Soundscape</w:t>
            </w:r>
            <w:r w:rsidR="005107F1">
              <w:rPr>
                <w:noProof/>
                <w:webHidden/>
              </w:rPr>
              <w:tab/>
            </w:r>
            <w:r w:rsidR="005107F1">
              <w:rPr>
                <w:noProof/>
                <w:webHidden/>
              </w:rPr>
              <w:fldChar w:fldCharType="begin"/>
            </w:r>
            <w:r w:rsidR="005107F1">
              <w:rPr>
                <w:noProof/>
                <w:webHidden/>
              </w:rPr>
              <w:instrText xml:space="preserve"> PAGEREF _Toc119151366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00D9DCDD" w14:textId="66892D84" w:rsidR="005107F1" w:rsidRDefault="00000000">
          <w:pPr>
            <w:pStyle w:val="TOC2"/>
            <w:tabs>
              <w:tab w:val="left" w:pos="880"/>
              <w:tab w:val="right" w:leader="dot" w:pos="9350"/>
            </w:tabs>
            <w:rPr>
              <w:noProof/>
            </w:rPr>
          </w:pPr>
          <w:hyperlink w:anchor="_Toc119151367" w:history="1">
            <w:r w:rsidR="005107F1" w:rsidRPr="00EC6F54">
              <w:rPr>
                <w:rStyle w:val="Hyperlink"/>
                <w:noProof/>
              </w:rPr>
              <w:t>2.4.</w:t>
            </w:r>
            <w:r w:rsidR="005107F1">
              <w:rPr>
                <w:noProof/>
              </w:rPr>
              <w:tab/>
            </w:r>
            <w:r w:rsidR="005107F1" w:rsidRPr="00EC6F54">
              <w:rPr>
                <w:rStyle w:val="Hyperlink"/>
                <w:noProof/>
              </w:rPr>
              <w:t>Seeing AI</w:t>
            </w:r>
            <w:r w:rsidR="005107F1">
              <w:rPr>
                <w:noProof/>
                <w:webHidden/>
              </w:rPr>
              <w:tab/>
            </w:r>
            <w:r w:rsidR="005107F1">
              <w:rPr>
                <w:noProof/>
                <w:webHidden/>
              </w:rPr>
              <w:fldChar w:fldCharType="begin"/>
            </w:r>
            <w:r w:rsidR="005107F1">
              <w:rPr>
                <w:noProof/>
                <w:webHidden/>
              </w:rPr>
              <w:instrText xml:space="preserve"> PAGEREF _Toc119151367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40FAAE7A" w14:textId="590DD9DC" w:rsidR="005107F1" w:rsidRDefault="00000000">
          <w:pPr>
            <w:pStyle w:val="TOC2"/>
            <w:tabs>
              <w:tab w:val="left" w:pos="880"/>
              <w:tab w:val="right" w:leader="dot" w:pos="9350"/>
            </w:tabs>
            <w:rPr>
              <w:noProof/>
            </w:rPr>
          </w:pPr>
          <w:hyperlink w:anchor="_Toc119151368" w:history="1">
            <w:r w:rsidR="005107F1" w:rsidRPr="00EC6F54">
              <w:rPr>
                <w:rStyle w:val="Hyperlink"/>
                <w:noProof/>
              </w:rPr>
              <w:t>2.5.</w:t>
            </w:r>
            <w:r w:rsidR="005107F1">
              <w:rPr>
                <w:noProof/>
              </w:rPr>
              <w:tab/>
            </w:r>
            <w:r w:rsidR="005107F1" w:rsidRPr="00EC6F54">
              <w:rPr>
                <w:rStyle w:val="Hyperlink"/>
                <w:noProof/>
              </w:rPr>
              <w:t>Facing Emotions</w:t>
            </w:r>
            <w:r w:rsidR="005107F1">
              <w:rPr>
                <w:noProof/>
                <w:webHidden/>
              </w:rPr>
              <w:tab/>
            </w:r>
            <w:r w:rsidR="005107F1">
              <w:rPr>
                <w:noProof/>
                <w:webHidden/>
              </w:rPr>
              <w:fldChar w:fldCharType="begin"/>
            </w:r>
            <w:r w:rsidR="005107F1">
              <w:rPr>
                <w:noProof/>
                <w:webHidden/>
              </w:rPr>
              <w:instrText xml:space="preserve"> PAGEREF _Toc119151368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C044DE5" w14:textId="52CE24EA" w:rsidR="005107F1" w:rsidRDefault="00000000">
          <w:pPr>
            <w:pStyle w:val="TOC2"/>
            <w:tabs>
              <w:tab w:val="left" w:pos="880"/>
              <w:tab w:val="right" w:leader="dot" w:pos="9350"/>
            </w:tabs>
            <w:rPr>
              <w:noProof/>
            </w:rPr>
          </w:pPr>
          <w:hyperlink w:anchor="_Toc119151369" w:history="1">
            <w:r w:rsidR="005107F1" w:rsidRPr="00EC6F54">
              <w:rPr>
                <w:rStyle w:val="Hyperlink"/>
                <w:noProof/>
              </w:rPr>
              <w:t>2.6.</w:t>
            </w:r>
            <w:r w:rsidR="005107F1">
              <w:rPr>
                <w:noProof/>
              </w:rPr>
              <w:tab/>
            </w:r>
            <w:r w:rsidR="005107F1" w:rsidRPr="00EC6F54">
              <w:rPr>
                <w:rStyle w:val="Hyperlink"/>
                <w:noProof/>
              </w:rPr>
              <w:t>LookTel Money Reader</w:t>
            </w:r>
            <w:r w:rsidR="005107F1">
              <w:rPr>
                <w:noProof/>
                <w:webHidden/>
              </w:rPr>
              <w:tab/>
            </w:r>
            <w:r w:rsidR="005107F1">
              <w:rPr>
                <w:noProof/>
                <w:webHidden/>
              </w:rPr>
              <w:fldChar w:fldCharType="begin"/>
            </w:r>
            <w:r w:rsidR="005107F1">
              <w:rPr>
                <w:noProof/>
                <w:webHidden/>
              </w:rPr>
              <w:instrText xml:space="preserve"> PAGEREF _Toc119151369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7C2D2BBF" w14:textId="6B01DED3"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0" w:history="1">
            <w:r w:rsidR="005107F1" w:rsidRPr="00EC6F54">
              <w:rPr>
                <w:rStyle w:val="Hyperlink"/>
                <w:noProof/>
              </w:rPr>
              <w:t>3.</w:t>
            </w:r>
            <w:r w:rsidR="005107F1">
              <w:rPr>
                <w:rFonts w:asciiTheme="minorHAnsi" w:eastAsiaTheme="minorEastAsia" w:hAnsiTheme="minorHAnsi" w:cstheme="minorBidi"/>
                <w:noProof/>
                <w:sz w:val="22"/>
                <w:szCs w:val="22"/>
              </w:rPr>
              <w:tab/>
            </w:r>
            <w:r w:rsidR="005107F1" w:rsidRPr="00EC6F54">
              <w:rPr>
                <w:rStyle w:val="Hyperlink"/>
                <w:noProof/>
              </w:rPr>
              <w:t>Features</w:t>
            </w:r>
            <w:r w:rsidR="005107F1">
              <w:rPr>
                <w:noProof/>
                <w:webHidden/>
              </w:rPr>
              <w:tab/>
            </w:r>
            <w:r w:rsidR="005107F1">
              <w:rPr>
                <w:noProof/>
                <w:webHidden/>
              </w:rPr>
              <w:fldChar w:fldCharType="begin"/>
            </w:r>
            <w:r w:rsidR="005107F1">
              <w:rPr>
                <w:noProof/>
                <w:webHidden/>
              </w:rPr>
              <w:instrText xml:space="preserve"> PAGEREF _Toc119151370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BF42B68" w14:textId="5A7BED96"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1" w:history="1">
            <w:r w:rsidR="005107F1" w:rsidRPr="00EC6F54">
              <w:rPr>
                <w:rStyle w:val="Hyperlink"/>
                <w:noProof/>
              </w:rPr>
              <w:t>4.</w:t>
            </w:r>
            <w:r w:rsidR="005107F1">
              <w:rPr>
                <w:rFonts w:asciiTheme="minorHAnsi" w:eastAsiaTheme="minorEastAsia" w:hAnsiTheme="minorHAnsi" w:cstheme="minorBidi"/>
                <w:noProof/>
                <w:sz w:val="22"/>
                <w:szCs w:val="22"/>
              </w:rPr>
              <w:tab/>
            </w:r>
            <w:r w:rsidR="005107F1" w:rsidRPr="00EC6F54">
              <w:rPr>
                <w:rStyle w:val="Hyperlink"/>
                <w:noProof/>
              </w:rPr>
              <w:t>Research Papers</w:t>
            </w:r>
            <w:r w:rsidR="005107F1">
              <w:rPr>
                <w:noProof/>
                <w:webHidden/>
              </w:rPr>
              <w:tab/>
            </w:r>
            <w:r w:rsidR="005107F1">
              <w:rPr>
                <w:noProof/>
                <w:webHidden/>
              </w:rPr>
              <w:fldChar w:fldCharType="begin"/>
            </w:r>
            <w:r w:rsidR="005107F1">
              <w:rPr>
                <w:noProof/>
                <w:webHidden/>
              </w:rPr>
              <w:instrText xml:space="preserve"> PAGEREF _Toc119151371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113219B6" w14:textId="175FF965"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2" w:history="1">
            <w:r w:rsidR="005107F1" w:rsidRPr="00EC6F54">
              <w:rPr>
                <w:rStyle w:val="Hyperlink"/>
                <w:noProof/>
              </w:rPr>
              <w:t>5.</w:t>
            </w:r>
            <w:r w:rsidR="005107F1">
              <w:rPr>
                <w:rFonts w:asciiTheme="minorHAnsi" w:eastAsiaTheme="minorEastAsia" w:hAnsiTheme="minorHAnsi" w:cstheme="minorBidi"/>
                <w:noProof/>
                <w:sz w:val="22"/>
                <w:szCs w:val="22"/>
              </w:rPr>
              <w:tab/>
            </w:r>
            <w:r w:rsidR="005107F1" w:rsidRPr="00EC6F54">
              <w:rPr>
                <w:rStyle w:val="Hyperlink"/>
                <w:noProof/>
              </w:rPr>
              <w:t>References</w:t>
            </w:r>
            <w:r w:rsidR="005107F1">
              <w:rPr>
                <w:noProof/>
                <w:webHidden/>
              </w:rPr>
              <w:tab/>
            </w:r>
            <w:r w:rsidR="005107F1">
              <w:rPr>
                <w:noProof/>
                <w:webHidden/>
              </w:rPr>
              <w:fldChar w:fldCharType="begin"/>
            </w:r>
            <w:r w:rsidR="005107F1">
              <w:rPr>
                <w:noProof/>
                <w:webHidden/>
              </w:rPr>
              <w:instrText xml:space="preserve"> PAGEREF _Toc119151372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7E498ECC" w14:textId="4A11285E"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7E38CCA" w14:textId="66F81BB9" w:rsidR="00174C1B" w:rsidRDefault="00174C1B" w:rsidP="00D730A3"/>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151362"/>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151363"/>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151364"/>
      <w:r>
        <w:t>VoiceOver</w:t>
      </w:r>
      <w:bookmarkEnd w:id="2"/>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151365"/>
      <w:r>
        <w:t>TalkBack</w:t>
      </w:r>
      <w:bookmarkEnd w:id="3"/>
    </w:p>
    <w:p w14:paraId="1D9D329A" w14:textId="32AAF159" w:rsidR="001E4170" w:rsidRDefault="001E4170" w:rsidP="001E4170"/>
    <w:p w14:paraId="62F9AE09" w14:textId="797AAFEC" w:rsidR="001E4170" w:rsidRDefault="001E4170" w:rsidP="00160DD0">
      <w:pPr>
        <w:ind w:left="180" w:firstLine="360"/>
      </w:pPr>
      <w:r>
        <w:t>Same as VoiceOver however for android users.</w:t>
      </w:r>
    </w:p>
    <w:p w14:paraId="72BBDB6E" w14:textId="38A8099B" w:rsidR="001E4170" w:rsidRDefault="00FB5DC5" w:rsidP="00FB5DC5">
      <w:pPr>
        <w:pStyle w:val="Heading2"/>
      </w:pPr>
      <w:bookmarkStart w:id="4" w:name="_Toc119151366"/>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151367"/>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151368"/>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151369"/>
      <w:r>
        <w:t>LookTel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r>
        <w:t>Google Assistant</w:t>
      </w:r>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8" w:name="_Toc119151370"/>
      <w:r>
        <w:t>Features</w:t>
      </w:r>
      <w:bookmarkEnd w:id="8"/>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9" w:name="_Toc119151371"/>
      <w:r>
        <w:lastRenderedPageBreak/>
        <w:t>Research Papers</w:t>
      </w:r>
      <w:bookmarkEnd w:id="9"/>
    </w:p>
    <w:p w14:paraId="4ADCC62E" w14:textId="38E68814" w:rsidR="00246A1A" w:rsidRDefault="00246A1A" w:rsidP="00246A1A"/>
    <w:p w14:paraId="7EFF35DD" w14:textId="7E3F17B5" w:rsidR="00A955C2" w:rsidRDefault="007970E2" w:rsidP="00A955C2">
      <w:pPr>
        <w:pStyle w:val="Heading2"/>
      </w:pPr>
      <w:r>
        <w:t>Cost-effective and collaborative methods to Author Video’s scene Description for Blind People</w:t>
      </w:r>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r>
              <w:t>Rosiana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r>
        <w:lastRenderedPageBreak/>
        <w:t>Virtual Assistant for blind people</w:t>
      </w:r>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r>
              <w:t>Avanish Vijaybahadur Yadav, Sanket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10BE7E87" w14:textId="7708CA8B" w:rsidR="009E12BA" w:rsidRDefault="009E12BA" w:rsidP="005A7672">
      <w:pPr>
        <w:ind w:left="180" w:firstLine="360"/>
      </w:pPr>
    </w:p>
    <w:p w14:paraId="274F3DF8" w14:textId="6345B557" w:rsidR="009E12BA" w:rsidRDefault="00295FDA" w:rsidP="00295FDA">
      <w:pPr>
        <w:pStyle w:val="Heading2"/>
      </w:pPr>
      <w:r>
        <w:t>A Smartphone-Based Mobility Assistant Using Depth Imaging for Visually Impaired and Blind</w:t>
      </w:r>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Aaron Raymond See,  Bien Grenier Sasing and Welsey Daniel Advincula</w:t>
            </w:r>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5"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lastRenderedPageBreak/>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5406D86" w14:textId="77777777" w:rsidR="001672C0" w:rsidRDefault="001672C0" w:rsidP="00AA76E9">
      <w:pPr>
        <w:ind w:left="180" w:firstLine="360"/>
      </w:pPr>
    </w:p>
    <w:p w14:paraId="1CCA0F9C" w14:textId="686EC82D" w:rsidR="00AA76E9" w:rsidRPr="001672C0" w:rsidRDefault="001672C0" w:rsidP="001672C0">
      <w:pPr>
        <w:pStyle w:val="Heading2"/>
      </w:pPr>
      <w:r w:rsidRPr="001672C0">
        <w:t>An insight into smartphone</w:t>
      </w:r>
      <w:r w:rsidRPr="001672C0">
        <w:noBreakHyphen/>
        <w:t>based assistive solutions for visually impaired and blind people: issues, challenges, and opportunities</w:t>
      </w:r>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Khusro</w:t>
            </w:r>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6"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B880851" w14:textId="5CB3FF6A" w:rsidR="006B1C19" w:rsidRDefault="006B1C19" w:rsidP="00AA76E9">
      <w:pPr>
        <w:ind w:left="180" w:firstLine="360"/>
      </w:pPr>
    </w:p>
    <w:p w14:paraId="005A663F" w14:textId="59C8CD64" w:rsidR="006B1C19" w:rsidRDefault="006B1C19" w:rsidP="006B1C19">
      <w:pPr>
        <w:pStyle w:val="Heading2"/>
      </w:pPr>
      <w:r>
        <w:lastRenderedPageBreak/>
        <w:t>Blind- Sight: Object Detection with Voice Feedback</w:t>
      </w:r>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A. Annapoorani, Nerosha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7"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The text description of the recognized object will be sent to the Google Text-to-Speech API using the gTTS package. Voice feedback on the 1st frame of each second will be scheduled as an output to help the visually impaired hear what they cannot see.</w:t>
      </w:r>
    </w:p>
    <w:p w14:paraId="4EFB94AD" w14:textId="5F80EF61" w:rsidR="002264E4" w:rsidRPr="00A94AC9" w:rsidRDefault="002264E4" w:rsidP="00AA76E9">
      <w:pPr>
        <w:ind w:left="180" w:firstLine="360"/>
      </w:pPr>
      <w:r>
        <w:t>The following Modules are implemented: Image Capture, Feature Extraction, Object Classification and Speech synthesis</w:t>
      </w:r>
    </w:p>
    <w:p w14:paraId="349EFE1B" w14:textId="7FD08FC7" w:rsidR="00CB3EBA" w:rsidRDefault="00486E0F" w:rsidP="00486E0F">
      <w:pPr>
        <w:pStyle w:val="Heading1"/>
      </w:pPr>
      <w:bookmarkStart w:id="10" w:name="_Toc119151372"/>
      <w:r>
        <w:t>References</w:t>
      </w:r>
      <w:bookmarkEnd w:id="10"/>
    </w:p>
    <w:p w14:paraId="7F28C51E" w14:textId="5A1F0B9B" w:rsidR="00486E0F" w:rsidRDefault="00486E0F" w:rsidP="00486E0F"/>
    <w:p w14:paraId="740D0EF3" w14:textId="5A64D514" w:rsidR="00486E0F" w:rsidRDefault="00000000" w:rsidP="00486E0F">
      <w:hyperlink r:id="rId18"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19" w:history="1">
        <w:r w:rsidR="00486E0F" w:rsidRPr="00486E0F">
          <w:rPr>
            <w:rStyle w:val="Hyperlink"/>
          </w:rPr>
          <w:t>26 Best Apps for the Visually Impaired</w:t>
        </w:r>
      </w:hyperlink>
    </w:p>
    <w:sectPr w:rsidR="00486E0F" w:rsidRPr="00486E0F" w:rsidSect="002C0960">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213D" w14:textId="77777777" w:rsidR="00E51DED" w:rsidRDefault="00E51DED" w:rsidP="00D730A3">
      <w:r>
        <w:separator/>
      </w:r>
    </w:p>
  </w:endnote>
  <w:endnote w:type="continuationSeparator" w:id="0">
    <w:p w14:paraId="1D4A74D5" w14:textId="77777777" w:rsidR="00E51DED" w:rsidRDefault="00E51DED"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F48" w14:textId="77777777" w:rsidR="00293F73" w:rsidRPr="00293F73" w:rsidRDefault="00293F73">
    <w:pPr>
      <w:pStyle w:val="Footer"/>
      <w:jc w:val="center"/>
      <w:rPr>
        <w:color w:val="000000" w:themeColor="text1"/>
      </w:rPr>
    </w:pPr>
    <w:r w:rsidRPr="00293F73">
      <w:rPr>
        <w:noProof/>
        <w:color w:val="000000" w:themeColor="text1"/>
      </w:rPr>
      <w:t>1</w:t>
    </w: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5B82" w14:textId="77777777" w:rsidR="00E51DED" w:rsidRDefault="00E51DED" w:rsidP="00D730A3">
      <w:r>
        <w:separator/>
      </w:r>
    </w:p>
  </w:footnote>
  <w:footnote w:type="continuationSeparator" w:id="0">
    <w:p w14:paraId="7882D61D" w14:textId="77777777" w:rsidR="00E51DED" w:rsidRDefault="00E51DED"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1"/>
  </w:num>
  <w:num w:numId="2" w16cid:durableId="2062752606">
    <w:abstractNumId w:val="0"/>
  </w:num>
  <w:num w:numId="3" w16cid:durableId="1150945775">
    <w:abstractNumId w:val="3"/>
  </w:num>
  <w:num w:numId="4" w16cid:durableId="1306933075">
    <w:abstractNumId w:val="2"/>
  </w:num>
  <w:num w:numId="5" w16cid:durableId="155461245">
    <w:abstractNumId w:val="4"/>
  </w:num>
  <w:num w:numId="6" w16cid:durableId="992485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130800"/>
    <w:rsid w:val="00160DD0"/>
    <w:rsid w:val="001672C0"/>
    <w:rsid w:val="00173BA5"/>
    <w:rsid w:val="00174C1B"/>
    <w:rsid w:val="001D265F"/>
    <w:rsid w:val="001E4170"/>
    <w:rsid w:val="001E5B48"/>
    <w:rsid w:val="002264E4"/>
    <w:rsid w:val="00246A1A"/>
    <w:rsid w:val="0027539B"/>
    <w:rsid w:val="00293F73"/>
    <w:rsid w:val="00295063"/>
    <w:rsid w:val="00295FDA"/>
    <w:rsid w:val="002C0960"/>
    <w:rsid w:val="00486E0F"/>
    <w:rsid w:val="005107F1"/>
    <w:rsid w:val="00530055"/>
    <w:rsid w:val="005567DF"/>
    <w:rsid w:val="0059563D"/>
    <w:rsid w:val="005A7672"/>
    <w:rsid w:val="00626805"/>
    <w:rsid w:val="006318BC"/>
    <w:rsid w:val="006B1C19"/>
    <w:rsid w:val="006E01F0"/>
    <w:rsid w:val="006F221B"/>
    <w:rsid w:val="006F6C96"/>
    <w:rsid w:val="007627D4"/>
    <w:rsid w:val="007970E2"/>
    <w:rsid w:val="00801D99"/>
    <w:rsid w:val="00815E3D"/>
    <w:rsid w:val="00831661"/>
    <w:rsid w:val="00894FD6"/>
    <w:rsid w:val="008E4B9D"/>
    <w:rsid w:val="00990FF4"/>
    <w:rsid w:val="009E12BA"/>
    <w:rsid w:val="00A94AC9"/>
    <w:rsid w:val="00A955C2"/>
    <w:rsid w:val="00AA76E9"/>
    <w:rsid w:val="00AE0418"/>
    <w:rsid w:val="00BA6D74"/>
    <w:rsid w:val="00BF7159"/>
    <w:rsid w:val="00C0327C"/>
    <w:rsid w:val="00CB3EBA"/>
    <w:rsid w:val="00D4695F"/>
    <w:rsid w:val="00D730A3"/>
    <w:rsid w:val="00DF2569"/>
    <w:rsid w:val="00E30588"/>
    <w:rsid w:val="00E51DED"/>
    <w:rsid w:val="00F609D0"/>
    <w:rsid w:val="00FB5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96"/>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www.inclusivecitymaker.com/apps-blind-visually-impaired-peop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ijsret.com/wp-content/uploads/2021/03/IJSRET_V7_issue2_211.pdf" TargetMode="External"/><Relationship Id="rId2" Type="http://schemas.openxmlformats.org/officeDocument/2006/relationships/numbering" Target="numbering.xml"/><Relationship Id="rId16" Type="http://schemas.openxmlformats.org/officeDocument/2006/relationships/hyperlink" Target="https://link.springer.com/content/pdf/10.1007/s10209-020-00733-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drive/folders/1mQ-Gul-ri8XNKHMReG3P8dKI1zqSP_ev?usp=sharing" TargetMode="External"/><Relationship Id="rId10" Type="http://schemas.openxmlformats.org/officeDocument/2006/relationships/image" Target="media/image3.jpeg"/><Relationship Id="rId19" Type="http://schemas.openxmlformats.org/officeDocument/2006/relationships/hyperlink" Target="https://www.everydaysight.com/best-apps-for-visually-impai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9</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Ahmed Ismail</cp:lastModifiedBy>
  <cp:revision>35</cp:revision>
  <dcterms:created xsi:type="dcterms:W3CDTF">2022-11-11T19:36:00Z</dcterms:created>
  <dcterms:modified xsi:type="dcterms:W3CDTF">2022-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